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D204" w14:textId="77777777" w:rsidR="008270FB" w:rsidRPr="004414FB" w:rsidRDefault="008270FB" w:rsidP="008270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aps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bCs/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2A066F71" wp14:editId="53EE06E9">
            <wp:simplePos x="0" y="0"/>
            <wp:positionH relativeFrom="margin">
              <wp:align>left</wp:align>
            </wp:positionH>
            <wp:positionV relativeFrom="margin">
              <wp:posOffset>-168249</wp:posOffset>
            </wp:positionV>
            <wp:extent cx="1046073" cy="593489"/>
            <wp:effectExtent l="0" t="0" r="190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vczh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3" cy="59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4FB">
        <w:rPr>
          <w:rFonts w:asciiTheme="minorHAnsi" w:eastAsia="Times New Roman" w:hAnsiTheme="minorHAnsi" w:cstheme="minorHAnsi"/>
          <w:b/>
          <w:bCs/>
          <w:caps/>
          <w:sz w:val="28"/>
          <w:szCs w:val="28"/>
          <w:lang w:eastAsia="cs-CZ"/>
        </w:rPr>
        <w:t xml:space="preserve">Centrum voľného času  </w:t>
      </w:r>
    </w:p>
    <w:p w14:paraId="6A27DF4F" w14:textId="77777777" w:rsidR="008270FB" w:rsidRPr="004414FB" w:rsidRDefault="008270FB" w:rsidP="008270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</w:pPr>
      <w:r w:rsidRPr="004414FB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  <w:t>Ul. M. R. Štefánika 17, 965 01 Žiar nad Hronom</w:t>
      </w:r>
    </w:p>
    <w:p w14:paraId="16AEBD48" w14:textId="77777777" w:rsidR="008270FB" w:rsidRDefault="008270FB" w:rsidP="008270FB">
      <w:r w:rsidRPr="003761AD">
        <w:rPr>
          <w:noProof/>
          <w:lang w:eastAsia="sk-SK"/>
        </w:rPr>
        <mc:AlternateContent>
          <mc:Choice Requires="wpc">
            <w:drawing>
              <wp:inline distT="0" distB="0" distL="0" distR="0" wp14:anchorId="6D8BEFB5" wp14:editId="2C77F581">
                <wp:extent cx="5800775" cy="262890"/>
                <wp:effectExtent l="0" t="0" r="47625" b="0"/>
                <wp:docPr id="4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vná spojnica 5"/>
                        <wps:cNvCnPr/>
                        <wps:spPr>
                          <a:xfrm flipV="1">
                            <a:off x="65835" y="126873"/>
                            <a:ext cx="5734940" cy="190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1C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EE0697" id="Kresliace plátno 4" o:spid="_x0000_s1026" editas="canvas" style="width:456.75pt;height:20.7pt;mso-position-horizontal-relative:char;mso-position-vertical-relative:line" coordsize="58007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7;height:2628;visibility:visible;mso-wrap-style:square">
                  <v:fill o:detectmouseclick="t"/>
                  <v:path o:connecttype="none"/>
                </v:shape>
                <v:line id="Rovná spojnica 5" o:spid="_x0000_s1028" style="position:absolute;flip:y;visibility:visible;mso-wrap-style:square" from="658,1268" to="5800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" strokecolor="#0091c4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8A035FE" w14:textId="6DA0EE2A" w:rsidR="008270FB" w:rsidRDefault="008270FB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>Vaša značka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  <w:t>Naša značka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sk-SK"/>
        </w:rPr>
        <w:t>Vybavuje/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>linka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  <w:t>Žiar nad Hronom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="00B247E1">
        <w:rPr>
          <w:rFonts w:asciiTheme="minorHAnsi" w:eastAsia="Times New Roman" w:hAnsiTheme="minorHAnsi" w:cstheme="minorHAnsi"/>
          <w:sz w:val="16"/>
          <w:szCs w:val="16"/>
          <w:lang w:eastAsia="sk-SK"/>
        </w:rPr>
        <w:t>202</w:t>
      </w:r>
      <w:r w:rsidR="00D87609">
        <w:rPr>
          <w:rFonts w:asciiTheme="minorHAnsi" w:eastAsia="Times New Roman" w:hAnsiTheme="minorHAnsi" w:cstheme="minorHAnsi"/>
          <w:sz w:val="16"/>
          <w:szCs w:val="16"/>
          <w:lang w:eastAsia="sk-SK"/>
        </w:rPr>
        <w:t>2</w:t>
      </w:r>
      <w:r w:rsidR="00B247E1">
        <w:rPr>
          <w:rFonts w:asciiTheme="minorHAnsi" w:eastAsia="Times New Roman" w:hAnsiTheme="minorHAnsi" w:cstheme="minorHAnsi"/>
          <w:sz w:val="16"/>
          <w:szCs w:val="16"/>
          <w:lang w:eastAsia="sk-SK"/>
        </w:rPr>
        <w:t>/</w:t>
      </w:r>
      <w:r w:rsidR="00817AD1">
        <w:rPr>
          <w:rFonts w:asciiTheme="minorHAnsi" w:eastAsia="Times New Roman" w:hAnsiTheme="minorHAnsi" w:cstheme="minorHAnsi"/>
          <w:sz w:val="16"/>
          <w:szCs w:val="16"/>
          <w:lang w:eastAsia="sk-SK"/>
        </w:rPr>
        <w:t>0061</w:t>
      </w:r>
      <w:r w:rsidRPr="004414FB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="00AF78C9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="00D87609">
        <w:rPr>
          <w:rFonts w:asciiTheme="minorHAnsi" w:eastAsia="Times New Roman" w:hAnsiTheme="minorHAnsi" w:cstheme="minorHAnsi"/>
          <w:sz w:val="16"/>
          <w:szCs w:val="16"/>
          <w:lang w:eastAsia="sk-SK"/>
        </w:rPr>
        <w:t>PaedDr. Černická P.</w:t>
      </w:r>
      <w:r w:rsidR="00B247E1">
        <w:rPr>
          <w:rFonts w:asciiTheme="minorHAnsi" w:eastAsia="Times New Roman" w:hAnsiTheme="minorHAnsi" w:cstheme="minorHAnsi"/>
          <w:sz w:val="16"/>
          <w:szCs w:val="16"/>
          <w:lang w:eastAsia="sk-SK"/>
        </w:rPr>
        <w:t xml:space="preserve"> /0905</w:t>
      </w:r>
      <w:r w:rsidR="00A175EC">
        <w:rPr>
          <w:rFonts w:asciiTheme="minorHAnsi" w:eastAsia="Times New Roman" w:hAnsiTheme="minorHAnsi" w:cstheme="minorHAnsi"/>
          <w:sz w:val="16"/>
          <w:szCs w:val="16"/>
          <w:lang w:eastAsia="sk-SK"/>
        </w:rPr>
        <w:t xml:space="preserve"> </w:t>
      </w:r>
      <w:r w:rsidR="00774DC4">
        <w:rPr>
          <w:rFonts w:asciiTheme="minorHAnsi" w:eastAsia="Times New Roman" w:hAnsiTheme="minorHAnsi" w:cstheme="minorHAnsi"/>
          <w:sz w:val="16"/>
          <w:szCs w:val="16"/>
          <w:lang w:eastAsia="sk-SK"/>
        </w:rPr>
        <w:t>295</w:t>
      </w:r>
      <w:r w:rsidR="00817AD1">
        <w:rPr>
          <w:rFonts w:asciiTheme="minorHAnsi" w:eastAsia="Times New Roman" w:hAnsiTheme="minorHAnsi" w:cstheme="minorHAnsi"/>
          <w:sz w:val="16"/>
          <w:szCs w:val="16"/>
          <w:lang w:eastAsia="sk-SK"/>
        </w:rPr>
        <w:t> </w:t>
      </w:r>
      <w:r w:rsidR="00774DC4">
        <w:rPr>
          <w:rFonts w:asciiTheme="minorHAnsi" w:eastAsia="Times New Roman" w:hAnsiTheme="minorHAnsi" w:cstheme="minorHAnsi"/>
          <w:sz w:val="16"/>
          <w:szCs w:val="16"/>
          <w:lang w:eastAsia="sk-SK"/>
        </w:rPr>
        <w:t>556</w:t>
      </w:r>
      <w:r w:rsidR="00817AD1">
        <w:rPr>
          <w:rFonts w:asciiTheme="minorHAnsi" w:eastAsia="Times New Roman" w:hAnsiTheme="minorHAnsi" w:cstheme="minorHAnsi"/>
          <w:sz w:val="16"/>
          <w:szCs w:val="16"/>
          <w:lang w:eastAsia="sk-SK"/>
        </w:rPr>
        <w:t xml:space="preserve">                 </w:t>
      </w:r>
      <w:r w:rsidR="00774DC4">
        <w:rPr>
          <w:rFonts w:asciiTheme="minorHAnsi" w:eastAsia="Times New Roman" w:hAnsiTheme="minorHAnsi" w:cstheme="minorHAnsi"/>
          <w:sz w:val="16"/>
          <w:szCs w:val="16"/>
          <w:lang w:eastAsia="sk-SK"/>
        </w:rPr>
        <w:tab/>
      </w:r>
      <w:r w:rsidR="00D87609">
        <w:rPr>
          <w:rFonts w:asciiTheme="minorHAnsi" w:eastAsia="Times New Roman" w:hAnsiTheme="minorHAnsi" w:cstheme="minorHAnsi"/>
          <w:sz w:val="16"/>
          <w:szCs w:val="16"/>
          <w:lang w:eastAsia="sk-SK"/>
        </w:rPr>
        <w:t xml:space="preserve">    </w:t>
      </w:r>
      <w:r w:rsidR="00A71275">
        <w:rPr>
          <w:rFonts w:asciiTheme="minorHAnsi" w:eastAsia="Times New Roman" w:hAnsiTheme="minorHAnsi" w:cstheme="minorHAnsi"/>
          <w:sz w:val="16"/>
          <w:szCs w:val="16"/>
          <w:lang w:eastAsia="sk-SK"/>
        </w:rPr>
        <w:t>16</w:t>
      </w:r>
      <w:r w:rsidR="00817AD1">
        <w:rPr>
          <w:rFonts w:asciiTheme="minorHAnsi" w:eastAsia="Times New Roman" w:hAnsiTheme="minorHAnsi" w:cstheme="minorHAnsi"/>
          <w:sz w:val="16"/>
          <w:szCs w:val="16"/>
          <w:lang w:eastAsia="sk-SK"/>
        </w:rPr>
        <w:t>.12.2022</w:t>
      </w:r>
    </w:p>
    <w:p w14:paraId="775F449D" w14:textId="1CD82702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B5D47D4" w14:textId="34994A29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77BEDEEF" w14:textId="707B6112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4847DF42" w14:textId="084CBA3A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0290EEFB" w14:textId="2A01F0AD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77AEF0C" w14:textId="32315CCD" w:rsidR="00817AD1" w:rsidRDefault="00817AD1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AC1FC37" w14:textId="5F420567" w:rsidR="00817AD1" w:rsidRDefault="00817AD1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02D63097" w14:textId="77777777" w:rsidR="00B56ED3" w:rsidRDefault="00B56ED3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5EE2B4BF" w14:textId="3A3CED90" w:rsidR="00817AD1" w:rsidRDefault="00817AD1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4E726F8C" w14:textId="77777777" w:rsidR="00817AD1" w:rsidRDefault="00817AD1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0C57B5D8" w14:textId="6735A34C" w:rsidR="00D87609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B56ED3">
        <w:rPr>
          <w:rFonts w:asciiTheme="minorHAnsi" w:eastAsia="Times New Roman" w:hAnsiTheme="minorHAnsi" w:cstheme="minorHAnsi"/>
          <w:b/>
          <w:bCs/>
          <w:lang w:eastAsia="sk-SK"/>
        </w:rPr>
        <w:t>Vyhodnotenie</w:t>
      </w:r>
    </w:p>
    <w:p w14:paraId="0FC67786" w14:textId="4BE40C25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</w:p>
    <w:p w14:paraId="06B2D7B0" w14:textId="652FD8F9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  <w:r w:rsidRPr="00B56ED3">
        <w:rPr>
          <w:rFonts w:asciiTheme="minorHAnsi" w:eastAsia="Times New Roman" w:hAnsiTheme="minorHAnsi" w:cstheme="minorHAnsi"/>
          <w:lang w:eastAsia="sk-SK"/>
        </w:rPr>
        <w:t>Dňa 1</w:t>
      </w:r>
      <w:r w:rsidR="00A71275">
        <w:rPr>
          <w:rFonts w:asciiTheme="minorHAnsi" w:eastAsia="Times New Roman" w:hAnsiTheme="minorHAnsi" w:cstheme="minorHAnsi"/>
          <w:lang w:eastAsia="sk-SK"/>
        </w:rPr>
        <w:t>6</w:t>
      </w:r>
      <w:r w:rsidRPr="00B56ED3">
        <w:rPr>
          <w:rFonts w:asciiTheme="minorHAnsi" w:eastAsia="Times New Roman" w:hAnsiTheme="minorHAnsi" w:cstheme="minorHAnsi"/>
          <w:lang w:eastAsia="sk-SK"/>
        </w:rPr>
        <w:t xml:space="preserve">.12.2022 v Centre voľného času prebehol </w:t>
      </w:r>
      <w:r w:rsidR="00A71275">
        <w:rPr>
          <w:rFonts w:asciiTheme="minorHAnsi" w:eastAsia="Times New Roman" w:hAnsiTheme="minorHAnsi" w:cstheme="minorHAnsi"/>
          <w:lang w:eastAsia="sk-SK"/>
        </w:rPr>
        <w:t>Zimný ftutsalový</w:t>
      </w:r>
      <w:r w:rsidRPr="00B56ED3">
        <w:rPr>
          <w:rFonts w:asciiTheme="minorHAnsi" w:eastAsia="Times New Roman" w:hAnsiTheme="minorHAnsi" w:cstheme="minorHAnsi"/>
          <w:lang w:eastAsia="sk-SK"/>
        </w:rPr>
        <w:t xml:space="preserve"> turnaj žiakov druhého stupňa základných škôl. Tohto turnaja sa zúčastnilo </w:t>
      </w:r>
      <w:r w:rsidR="00A71275">
        <w:rPr>
          <w:rFonts w:asciiTheme="minorHAnsi" w:eastAsia="Times New Roman" w:hAnsiTheme="minorHAnsi" w:cstheme="minorHAnsi"/>
          <w:lang w:eastAsia="sk-SK"/>
        </w:rPr>
        <w:t xml:space="preserve">30 </w:t>
      </w:r>
      <w:r w:rsidRPr="00B56ED3">
        <w:rPr>
          <w:rFonts w:asciiTheme="minorHAnsi" w:eastAsia="Times New Roman" w:hAnsiTheme="minorHAnsi" w:cstheme="minorHAnsi"/>
          <w:lang w:eastAsia="sk-SK"/>
        </w:rPr>
        <w:t>detí z troch škôl v našom meste a to: ZŠ Ul. Jilemnického č.2, Žiar nad Hronom, Z</w:t>
      </w:r>
      <w:r w:rsidR="00A71275">
        <w:rPr>
          <w:rFonts w:asciiTheme="minorHAnsi" w:eastAsia="Times New Roman" w:hAnsiTheme="minorHAnsi" w:cstheme="minorHAnsi"/>
          <w:lang w:eastAsia="sk-SK"/>
        </w:rPr>
        <w:t xml:space="preserve">Š </w:t>
      </w:r>
      <w:r w:rsidRPr="00B56ED3">
        <w:rPr>
          <w:rFonts w:asciiTheme="minorHAnsi" w:eastAsia="Times New Roman" w:hAnsiTheme="minorHAnsi" w:cstheme="minorHAnsi"/>
          <w:lang w:eastAsia="sk-SK"/>
        </w:rPr>
        <w:t xml:space="preserve">Ul. Dr. Janského č.2, Žiar nad Hronom a ZŠ </w:t>
      </w:r>
      <w:r w:rsidR="00A71275">
        <w:rPr>
          <w:rFonts w:asciiTheme="minorHAnsi" w:eastAsia="Times New Roman" w:hAnsiTheme="minorHAnsi" w:cstheme="minorHAnsi"/>
          <w:lang w:eastAsia="sk-SK"/>
        </w:rPr>
        <w:t>Ul. M.R. Štefánika č.17 Žiar nad Hronom</w:t>
      </w:r>
      <w:r w:rsidRPr="00B56ED3">
        <w:rPr>
          <w:rFonts w:asciiTheme="minorHAnsi" w:eastAsia="Times New Roman" w:hAnsiTheme="minorHAnsi" w:cstheme="minorHAnsi"/>
          <w:lang w:eastAsia="sk-SK"/>
        </w:rPr>
        <w:t xml:space="preserve">. Ing. </w:t>
      </w:r>
      <w:r w:rsidR="00A71275">
        <w:rPr>
          <w:rFonts w:asciiTheme="minorHAnsi" w:eastAsia="Times New Roman" w:hAnsiTheme="minorHAnsi" w:cstheme="minorHAnsi"/>
          <w:lang w:eastAsia="sk-SK"/>
        </w:rPr>
        <w:t>Jaroslav Šupka.</w:t>
      </w:r>
      <w:r w:rsidRPr="00B56ED3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25735584" w14:textId="54A47B86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</w:p>
    <w:p w14:paraId="4523A3F6" w14:textId="0355FDDF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</w:p>
    <w:p w14:paraId="14F8FDE6" w14:textId="0C6E8353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  <w:r w:rsidRPr="00B56ED3">
        <w:rPr>
          <w:rFonts w:asciiTheme="minorHAnsi" w:eastAsia="Times New Roman" w:hAnsiTheme="minorHAnsi" w:cstheme="minorHAnsi"/>
          <w:lang w:eastAsia="sk-SK"/>
        </w:rPr>
        <w:t>Výsledky:</w:t>
      </w:r>
    </w:p>
    <w:p w14:paraId="06B0B6D0" w14:textId="4461EAC1" w:rsidR="00B56ED3" w:rsidRPr="00B56ED3" w:rsidRDefault="00B56ED3" w:rsidP="00B56ED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sk-SK"/>
        </w:rPr>
      </w:pPr>
    </w:p>
    <w:p w14:paraId="41430714" w14:textId="29E87F33" w:rsidR="00A71275" w:rsidRDefault="00A71275" w:rsidP="00B56ED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b/>
          <w:bCs/>
          <w:lang w:eastAsia="sk-SK"/>
        </w:rPr>
        <w:t>ZŠ Ul. Jilemnického č.2, Žiar nad Hronom</w:t>
      </w:r>
    </w:p>
    <w:p w14:paraId="48DA1C26" w14:textId="13CC9122" w:rsidR="00A71275" w:rsidRDefault="00A71275" w:rsidP="00B56ED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b/>
          <w:bCs/>
          <w:lang w:eastAsia="sk-SK"/>
        </w:rPr>
        <w:t xml:space="preserve">ZŠ Ul. M.R. Štefánika č.17 Žiar nad Hronom </w:t>
      </w:r>
    </w:p>
    <w:p w14:paraId="1702A97C" w14:textId="576483B2" w:rsidR="00A71275" w:rsidRDefault="00A71275" w:rsidP="00B56ED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eastAsia="Times New Roman" w:hAnsiTheme="minorHAnsi" w:cstheme="minorHAnsi"/>
          <w:b/>
          <w:bCs/>
          <w:lang w:eastAsia="sk-SK"/>
        </w:rPr>
        <w:t>ZŠ Ul. Dr. Janského č.2 Žiar nad Hronom</w:t>
      </w:r>
    </w:p>
    <w:p w14:paraId="798ABCC6" w14:textId="7D5AE1E0" w:rsidR="00B56ED3" w:rsidRPr="00B56ED3" w:rsidRDefault="00B56ED3" w:rsidP="00B56ED3">
      <w:pPr>
        <w:spacing w:after="0" w:line="360" w:lineRule="auto"/>
        <w:ind w:left="360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4FD26D34" w14:textId="77777777" w:rsidR="00B56ED3" w:rsidRDefault="00B56ED3" w:rsidP="00B56ED3">
      <w:pPr>
        <w:spacing w:after="0" w:line="36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189BFAD8" w14:textId="77777777" w:rsidR="00817AD1" w:rsidRPr="0017350D" w:rsidRDefault="00817AD1" w:rsidP="00B56ED3">
      <w:pPr>
        <w:spacing w:line="360" w:lineRule="auto"/>
        <w:jc w:val="both"/>
        <w:rPr>
          <w:rFonts w:cs="Calibri"/>
          <w:sz w:val="24"/>
          <w:szCs w:val="24"/>
        </w:rPr>
      </w:pPr>
    </w:p>
    <w:p w14:paraId="4E8E0CEF" w14:textId="77777777" w:rsidR="00B56ED3" w:rsidRPr="00795B86" w:rsidRDefault="00B56ED3" w:rsidP="00B56ED3">
      <w:pPr>
        <w:spacing w:after="0" w:line="360" w:lineRule="auto"/>
        <w:ind w:left="5664" w:firstLine="708"/>
        <w:jc w:val="right"/>
        <w:rPr>
          <w:rFonts w:asciiTheme="minorHAnsi" w:eastAsia="Times New Roman" w:hAnsiTheme="minorHAnsi" w:cstheme="minorHAnsi"/>
          <w:lang w:eastAsia="sk-SK"/>
        </w:rPr>
      </w:pPr>
      <w:r w:rsidRPr="00795B86">
        <w:rPr>
          <w:rFonts w:asciiTheme="minorHAnsi" w:eastAsia="Times New Roman" w:hAnsiTheme="minorHAnsi" w:cstheme="minorHAnsi"/>
          <w:lang w:eastAsia="sk-SK"/>
        </w:rPr>
        <w:t xml:space="preserve">Mgr. Helena Gáfriková </w:t>
      </w:r>
    </w:p>
    <w:p w14:paraId="3A930AC9" w14:textId="77777777" w:rsidR="00B56ED3" w:rsidRPr="00795B86" w:rsidRDefault="00B56ED3" w:rsidP="00B56ED3">
      <w:pPr>
        <w:spacing w:after="0" w:line="360" w:lineRule="auto"/>
        <w:jc w:val="right"/>
        <w:rPr>
          <w:rFonts w:asciiTheme="minorHAnsi" w:eastAsia="Times New Roman" w:hAnsiTheme="minorHAnsi" w:cstheme="minorHAnsi"/>
          <w:lang w:eastAsia="sk-SK"/>
        </w:rPr>
      </w:pPr>
      <w:r w:rsidRPr="00795B86">
        <w:rPr>
          <w:rFonts w:asciiTheme="minorHAnsi" w:eastAsia="Times New Roman" w:hAnsiTheme="minorHAnsi" w:cstheme="minorHAnsi"/>
          <w:lang w:eastAsia="sk-SK"/>
        </w:rPr>
        <w:t>riaditeľka CVČ</w:t>
      </w:r>
    </w:p>
    <w:p w14:paraId="2E27A9AB" w14:textId="58B0E852" w:rsidR="00817AD1" w:rsidRPr="0017350D" w:rsidRDefault="00817AD1" w:rsidP="00817AD1">
      <w:pPr>
        <w:jc w:val="both"/>
        <w:rPr>
          <w:rFonts w:cs="Calibri"/>
          <w:sz w:val="24"/>
          <w:szCs w:val="24"/>
        </w:rPr>
      </w:pPr>
    </w:p>
    <w:p w14:paraId="23F544C9" w14:textId="77777777" w:rsidR="00817AD1" w:rsidRPr="0017350D" w:rsidRDefault="00817AD1" w:rsidP="00817AD1">
      <w:pPr>
        <w:ind w:left="2832" w:firstLine="3"/>
        <w:jc w:val="both"/>
        <w:rPr>
          <w:rFonts w:cs="Calibri"/>
          <w:sz w:val="24"/>
          <w:szCs w:val="24"/>
        </w:rPr>
      </w:pPr>
    </w:p>
    <w:p w14:paraId="135C9496" w14:textId="77777777" w:rsidR="00817AD1" w:rsidRPr="0017350D" w:rsidRDefault="00817AD1" w:rsidP="00817AD1">
      <w:pPr>
        <w:tabs>
          <w:tab w:val="left" w:pos="6480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AC6FA34" w14:textId="77777777" w:rsidR="00817AD1" w:rsidRPr="0017350D" w:rsidRDefault="00817AD1" w:rsidP="00817AD1">
      <w:pPr>
        <w:jc w:val="both"/>
        <w:rPr>
          <w:rFonts w:cs="Calibri"/>
          <w:b/>
          <w:sz w:val="24"/>
          <w:szCs w:val="24"/>
        </w:rPr>
      </w:pPr>
    </w:p>
    <w:p w14:paraId="295D0F0A" w14:textId="7216CE44" w:rsidR="00D87609" w:rsidRDefault="00D87609" w:rsidP="008270F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sectPr w:rsidR="00D8760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A96B" w14:textId="77777777" w:rsidR="00041BC2" w:rsidRDefault="00041BC2" w:rsidP="00B8015C">
      <w:pPr>
        <w:spacing w:after="0" w:line="240" w:lineRule="auto"/>
      </w:pPr>
      <w:r>
        <w:separator/>
      </w:r>
    </w:p>
  </w:endnote>
  <w:endnote w:type="continuationSeparator" w:id="0">
    <w:p w14:paraId="75941CC8" w14:textId="77777777" w:rsidR="00041BC2" w:rsidRDefault="00041BC2" w:rsidP="00B8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5650" w14:textId="77777777" w:rsidR="00476B31" w:rsidRDefault="00476B31" w:rsidP="00476B31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60A8" w14:textId="77777777" w:rsidR="00B8015C" w:rsidRPr="00476B31" w:rsidRDefault="00041BC2" w:rsidP="00476B31">
    <w:pPr>
      <w:pStyle w:val="Pta"/>
      <w:jc w:val="center"/>
      <w:rPr>
        <w:b/>
      </w:rPr>
    </w:pPr>
    <w:hyperlink r:id="rId1" w:history="1">
      <w:r w:rsidR="00B8015C" w:rsidRPr="00476B31">
        <w:rPr>
          <w:rStyle w:val="Hypertextovprepojenie"/>
          <w:b/>
        </w:rPr>
        <w:t>www.cvczh.edupage.org</w:t>
      </w:r>
    </w:hyperlink>
    <w:r w:rsidR="00B8015C" w:rsidRPr="00476B31">
      <w:rPr>
        <w:b/>
      </w:rPr>
      <w:t xml:space="preserve">, mail: </w:t>
    </w:r>
    <w:hyperlink r:id="rId2" w:history="1">
      <w:r w:rsidR="00B8015C" w:rsidRPr="00476B31">
        <w:rPr>
          <w:rStyle w:val="Hypertextovprepojenie"/>
          <w:b/>
        </w:rPr>
        <w:t>cvczh@cvczh.edu.sk</w:t>
      </w:r>
    </w:hyperlink>
    <w:r w:rsidR="00B8015C" w:rsidRPr="00476B31">
      <w:rPr>
        <w:b/>
      </w:rPr>
      <w:t>, tel. č.: 045/6733348, 0905</w:t>
    </w:r>
    <w:r w:rsidR="00476B31" w:rsidRPr="00476B31">
      <w:rPr>
        <w:b/>
      </w:rPr>
      <w:t xml:space="preserve"> </w:t>
    </w:r>
    <w:r w:rsidR="00B8015C" w:rsidRPr="00476B31">
      <w:rPr>
        <w:b/>
      </w:rPr>
      <w:t>295</w:t>
    </w:r>
    <w:r w:rsidR="00476B31" w:rsidRPr="00476B31">
      <w:rPr>
        <w:b/>
      </w:rPr>
      <w:t xml:space="preserve"> </w:t>
    </w:r>
    <w:r w:rsidR="00B8015C" w:rsidRPr="00476B31">
      <w:rPr>
        <w:b/>
      </w:rPr>
      <w:t>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7AAF" w14:textId="77777777" w:rsidR="00041BC2" w:rsidRDefault="00041BC2" w:rsidP="00B8015C">
      <w:pPr>
        <w:spacing w:after="0" w:line="240" w:lineRule="auto"/>
      </w:pPr>
      <w:r>
        <w:separator/>
      </w:r>
    </w:p>
  </w:footnote>
  <w:footnote w:type="continuationSeparator" w:id="0">
    <w:p w14:paraId="4A9E3674" w14:textId="77777777" w:rsidR="00041BC2" w:rsidRDefault="00041BC2" w:rsidP="00B8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6B02" w14:textId="77777777" w:rsidR="00476B31" w:rsidRDefault="00476B31" w:rsidP="00476B3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DBF"/>
    <w:multiLevelType w:val="hybridMultilevel"/>
    <w:tmpl w:val="5AB8DB28"/>
    <w:lvl w:ilvl="0" w:tplc="1A744F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FB7"/>
    <w:multiLevelType w:val="hybridMultilevel"/>
    <w:tmpl w:val="51D24634"/>
    <w:lvl w:ilvl="0" w:tplc="EE70E70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0F7"/>
    <w:multiLevelType w:val="hybridMultilevel"/>
    <w:tmpl w:val="4550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FB"/>
    <w:rsid w:val="00041BC2"/>
    <w:rsid w:val="000A10FF"/>
    <w:rsid w:val="002153D9"/>
    <w:rsid w:val="003E622C"/>
    <w:rsid w:val="00476B31"/>
    <w:rsid w:val="00515E4C"/>
    <w:rsid w:val="00565E2F"/>
    <w:rsid w:val="006A3560"/>
    <w:rsid w:val="0075058D"/>
    <w:rsid w:val="00774DC4"/>
    <w:rsid w:val="00817AD1"/>
    <w:rsid w:val="008270FB"/>
    <w:rsid w:val="0083683B"/>
    <w:rsid w:val="008F26EA"/>
    <w:rsid w:val="009567E8"/>
    <w:rsid w:val="00A175EC"/>
    <w:rsid w:val="00A20E07"/>
    <w:rsid w:val="00A71275"/>
    <w:rsid w:val="00AF78C9"/>
    <w:rsid w:val="00B247E1"/>
    <w:rsid w:val="00B56ED3"/>
    <w:rsid w:val="00B8015C"/>
    <w:rsid w:val="00BB2A90"/>
    <w:rsid w:val="00CA2FE9"/>
    <w:rsid w:val="00D87609"/>
    <w:rsid w:val="00E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28D50"/>
  <w15:chartTrackingRefBased/>
  <w15:docId w15:val="{911D0B46-3A37-459B-A114-213558A3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270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AF78C9"/>
  </w:style>
  <w:style w:type="table" w:styleId="Mriekatabuky">
    <w:name w:val="Table Grid"/>
    <w:basedOn w:val="Normlnatabuka"/>
    <w:rsid w:val="00B2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058D"/>
    <w:pPr>
      <w:ind w:left="720"/>
      <w:contextualSpacing/>
    </w:pPr>
  </w:style>
  <w:style w:type="character" w:styleId="Hypertextovprepojenie">
    <w:name w:val="Hyperlink"/>
    <w:basedOn w:val="Predvolenpsmoodseku"/>
    <w:rsid w:val="00A175E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rsid w:val="00B8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015C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B8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8015C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y"/>
    <w:rsid w:val="00817AD1"/>
    <w:pPr>
      <w:widowControl w:val="0"/>
      <w:spacing w:after="0" w:line="228" w:lineRule="auto"/>
    </w:pPr>
    <w:rPr>
      <w:rFonts w:ascii="Times New Roman" w:eastAsia="Times New Roman" w:hAnsi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vczh@cvczh.edu.sk" TargetMode="External"/><Relationship Id="rId1" Type="http://schemas.openxmlformats.org/officeDocument/2006/relationships/hyperlink" Target="http://www.cvczh.edupage.or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61BA-B0DD-4902-B91A-66A7B92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aedDr. Petronela Černická</cp:lastModifiedBy>
  <cp:revision>15</cp:revision>
  <cp:lastPrinted>2022-12-15T07:40:00Z</cp:lastPrinted>
  <dcterms:created xsi:type="dcterms:W3CDTF">2021-05-11T09:31:00Z</dcterms:created>
  <dcterms:modified xsi:type="dcterms:W3CDTF">2023-01-09T12:24:00Z</dcterms:modified>
</cp:coreProperties>
</file>